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92E3" w14:textId="4393011F" w:rsidR="006F473C" w:rsidRPr="00430919" w:rsidRDefault="00B44811" w:rsidP="00334926">
      <w:pPr>
        <w:tabs>
          <w:tab w:val="left" w:pos="360"/>
        </w:tabs>
        <w:ind w:right="1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3091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430919">
        <w:rPr>
          <w:rFonts w:ascii="TH SarabunPSK" w:hAnsi="TH SarabunPSK" w:cs="TH SarabunPSK"/>
          <w:b/>
          <w:bCs/>
          <w:sz w:val="32"/>
          <w:szCs w:val="32"/>
          <w:cs/>
        </w:rPr>
        <w:t>หน้า 1</w:t>
      </w:r>
    </w:p>
    <w:p w14:paraId="654ED88E" w14:textId="7A092311" w:rsidR="00A80C76" w:rsidRPr="00430919" w:rsidRDefault="00FE4FB1" w:rsidP="003813C8">
      <w:pPr>
        <w:tabs>
          <w:tab w:val="left" w:pos="360"/>
        </w:tabs>
        <w:ind w:left="7920"/>
        <w:rPr>
          <w:rFonts w:ascii="TH SarabunPSK" w:hAnsi="TH SarabunPSK" w:cs="TH SarabunPSK"/>
          <w:b/>
          <w:bCs/>
          <w:sz w:val="32"/>
          <w:szCs w:val="32"/>
        </w:rPr>
      </w:pPr>
      <w:r w:rsidRPr="004309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14BA4" w:rsidRPr="0043091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3813C8" w:rsidRPr="00430919">
        <w:rPr>
          <w:rFonts w:ascii="TH SarabunPSK" w:hAnsi="TH SarabunPSK" w:cs="TH SarabunPSK" w:hint="cs"/>
          <w:b/>
          <w:bCs/>
          <w:sz w:val="32"/>
          <w:szCs w:val="32"/>
          <w:cs/>
        </w:rPr>
        <w:t>216</w:t>
      </w: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406"/>
        <w:gridCol w:w="630"/>
      </w:tblGrid>
      <w:tr w:rsidR="00A80C76" w:rsidRPr="00430919" w14:paraId="17AAD7A6" w14:textId="77777777" w:rsidTr="00856423">
        <w:tc>
          <w:tcPr>
            <w:tcW w:w="8364" w:type="dxa"/>
          </w:tcPr>
          <w:p w14:paraId="1D6ADA90" w14:textId="77777777" w:rsidR="00A14BA4" w:rsidRPr="00430919" w:rsidRDefault="00A14BA4" w:rsidP="005250E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การยืมเงิน</w:t>
            </w:r>
          </w:p>
          <w:p w14:paraId="333E9B2C" w14:textId="78D3A948" w:rsidR="00A14BA4" w:rsidRPr="00430919" w:rsidRDefault="00A14BA4" w:rsidP="0037694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</w:t>
            </w:r>
            <w:r w:rsidR="0037694D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การบดีมหาวิทยาลัยราชภัฏสกลนคร                                    (</w:t>
            </w:r>
            <w:r w:rsidR="003813C8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6" w:type="dxa"/>
            <w:gridSpan w:val="2"/>
          </w:tcPr>
          <w:p w14:paraId="03D3A926" w14:textId="67F133EA" w:rsidR="00A14BA4" w:rsidRPr="00430919" w:rsidRDefault="00A14BA4" w:rsidP="005250E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...</w:t>
            </w:r>
          </w:p>
          <w:p w14:paraId="09F50419" w14:textId="580B18F4" w:rsidR="00A14BA4" w:rsidRPr="00430919" w:rsidRDefault="00A14BA4" w:rsidP="005250E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...........</w:t>
            </w:r>
          </w:p>
        </w:tc>
      </w:tr>
      <w:tr w:rsidR="00A80C76" w:rsidRPr="00430919" w14:paraId="04986903" w14:textId="77777777" w:rsidTr="00856423">
        <w:tc>
          <w:tcPr>
            <w:tcW w:w="10400" w:type="dxa"/>
            <w:gridSpan w:val="3"/>
          </w:tcPr>
          <w:p w14:paraId="101FC75C" w14:textId="33C0DB40" w:rsidR="00A14BA4" w:rsidRPr="00430919" w:rsidRDefault="00A14BA4" w:rsidP="005250E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...</w:t>
            </w:r>
            <w:r w:rsidR="00BC1206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620EBC" w:rsidRPr="00620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ตวรรษ  มะละแซม</w:t>
            </w:r>
            <w:r w:rsidR="00BC1206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ตำแหน่ง...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6E1E65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E0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r w:rsidR="00A52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14:paraId="2E2FD5E9" w14:textId="56EF9D71" w:rsidR="00A14BA4" w:rsidRPr="00430919" w:rsidRDefault="00A14BA4" w:rsidP="005250E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สังกัด....</w:t>
            </w:r>
            <w:r w:rsidR="00026A4D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FE4FB1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ุศาสตร์ </w:t>
            </w:r>
            <w:r w:rsidR="0085490F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4FB1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จังหวัด.....</w:t>
            </w:r>
            <w:r w:rsidR="006E1E65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FE4FB1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สกลนคร....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49FAA923" w14:textId="7C4F5406" w:rsidR="008C65C4" w:rsidRDefault="00A14BA4" w:rsidP="008C65C4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ขอยืมเงินจาก.......</w:t>
            </w:r>
            <w:r w:rsidR="006E1E65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F35EC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สกลนคร</w:t>
            </w:r>
            <w:r w:rsidR="006E1E65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AD61B5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32625E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FE4FB1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7694D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8749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7694D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813C8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A5CC5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มรรถนะอาจารย์สาขาวิชาสังคมศึกษา ประจำปีงบประมาณ 2569</w:t>
            </w:r>
          </w:p>
          <w:p w14:paraId="0FF6A804" w14:textId="5C4E5CF4" w:rsidR="00A14BA4" w:rsidRPr="00430919" w:rsidRDefault="0037694D" w:rsidP="008C65C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813C8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14BA4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) ดังรายละเอียดต่อไปนี้</w:t>
            </w:r>
          </w:p>
        </w:tc>
      </w:tr>
      <w:tr w:rsidR="00A80C76" w:rsidRPr="00430919" w14:paraId="0B8ECA98" w14:textId="77777777" w:rsidTr="00856423">
        <w:tc>
          <w:tcPr>
            <w:tcW w:w="8364" w:type="dxa"/>
            <w:tcBorders>
              <w:bottom w:val="nil"/>
            </w:tcBorders>
          </w:tcPr>
          <w:p w14:paraId="66015D79" w14:textId="77777777" w:rsidR="0037694D" w:rsidRPr="00430919" w:rsidRDefault="0037694D" w:rsidP="00F0728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ในการใช้เงิน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14:paraId="5D6BCC70" w14:textId="371ABD35" w:rsidR="0037694D" w:rsidRPr="00430919" w:rsidRDefault="0037694D" w:rsidP="00F0728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C76" w:rsidRPr="00430919" w14:paraId="100F4394" w14:textId="77777777" w:rsidTr="00856423">
        <w:trPr>
          <w:trHeight w:val="193"/>
        </w:trPr>
        <w:tc>
          <w:tcPr>
            <w:tcW w:w="8364" w:type="dxa"/>
            <w:tcBorders>
              <w:top w:val="nil"/>
              <w:bottom w:val="nil"/>
            </w:tcBorders>
          </w:tcPr>
          <w:p w14:paraId="6F936844" w14:textId="356F3998" w:rsidR="00FE4FB1" w:rsidRPr="00430919" w:rsidRDefault="00EA5CC5" w:rsidP="00F07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A3D9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DA3D97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  <w:r w:rsidR="00C60D50"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 คน ๆ ละ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ๆ ละ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 ๆ ละ 500 บาท เป็นเงิน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2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20EBC" w:rsidRPr="00724A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3B412755" w14:textId="36A9FB00" w:rsidR="00FE4FB1" w:rsidRPr="00430919" w:rsidRDefault="00620EBC" w:rsidP="00F07288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620EB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6135E23" w14:textId="229FFD7E" w:rsidR="00FE4FB1" w:rsidRPr="00430919" w:rsidRDefault="0085490F" w:rsidP="00F0728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60D50" w:rsidRPr="00430919" w14:paraId="2DD62AE2" w14:textId="77777777" w:rsidTr="00620EBC">
        <w:trPr>
          <w:trHeight w:val="531"/>
        </w:trPr>
        <w:tc>
          <w:tcPr>
            <w:tcW w:w="8364" w:type="dxa"/>
            <w:tcBorders>
              <w:top w:val="nil"/>
              <w:bottom w:val="nil"/>
            </w:tcBorders>
          </w:tcPr>
          <w:p w14:paraId="083AFE08" w14:textId="54A5FC64" w:rsidR="00C60D50" w:rsidRPr="00620EBC" w:rsidRDefault="008A3FC4" w:rsidP="00620EB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เหมาจัดทำอาหารกลางวัน จำนวน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ๆ ละ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A302A48" w14:textId="5F083108" w:rsidR="00C60D50" w:rsidRPr="00430919" w:rsidRDefault="00620EBC" w:rsidP="00F07288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60D50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60D50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4D300E6" w14:textId="69B28504" w:rsidR="00C60D50" w:rsidRPr="00430919" w:rsidRDefault="00EE070E" w:rsidP="00F0728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E070E" w:rsidRPr="00430919" w14:paraId="6A08229D" w14:textId="77777777" w:rsidTr="00856423">
        <w:trPr>
          <w:trHeight w:val="193"/>
        </w:trPr>
        <w:tc>
          <w:tcPr>
            <w:tcW w:w="8364" w:type="dxa"/>
            <w:tcBorders>
              <w:top w:val="nil"/>
              <w:bottom w:val="nil"/>
            </w:tcBorders>
          </w:tcPr>
          <w:p w14:paraId="211D14F6" w14:textId="4B561E26" w:rsidR="00EE070E" w:rsidRPr="00620EBC" w:rsidRDefault="00EE070E" w:rsidP="00EE07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เหมาจัดทำอาหารว่าง จำนวน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ๆ ละ 30 บาท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3B9D4D7" w14:textId="239364BA" w:rsidR="00EE070E" w:rsidRDefault="00620EBC" w:rsidP="00EE070E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E070E" w:rsidRPr="0043091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B273424" w14:textId="00A5D83A" w:rsidR="00EE070E" w:rsidRPr="00430919" w:rsidRDefault="00EE070E" w:rsidP="00EE070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35EC8" w:rsidRPr="00430919" w14:paraId="7BFDF146" w14:textId="77777777" w:rsidTr="00856423">
        <w:tc>
          <w:tcPr>
            <w:tcW w:w="8364" w:type="dxa"/>
            <w:tcBorders>
              <w:top w:val="nil"/>
            </w:tcBorders>
          </w:tcPr>
          <w:p w14:paraId="01077746" w14:textId="071228DB" w:rsidR="00F35EC8" w:rsidRPr="004C50D1" w:rsidRDefault="00F35EC8" w:rsidP="00F35EC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ัวอักษร) </w:t>
            </w:r>
            <w:r w:rsidRPr="00620EBC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620EBC" w:rsidRPr="00620EBC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620EBC" w:rsidRPr="00620EBC">
              <w:rPr>
                <w:rFonts w:ascii="TH SarabunPSK" w:hAnsi="TH SarabunPSK" w:cs="TH SarabunPSK"/>
                <w:sz w:val="32"/>
                <w:szCs w:val="32"/>
                <w:cs/>
              </w:rPr>
              <w:t>(หนึ่งหมื่นสามพันหกร้อยบาทถ้วน)</w:t>
            </w:r>
            <w:r w:rsidRPr="00620EBC">
              <w:rPr>
                <w:rFonts w:ascii="TH SarabunPSK" w:hAnsi="TH SarabunPSK" w:cs="TH SarabunPSK"/>
                <w:sz w:val="32"/>
                <w:szCs w:val="32"/>
                <w:cs/>
              </w:rPr>
              <w:t>.............. รวมเงิน (บาท)</w:t>
            </w:r>
          </w:p>
        </w:tc>
        <w:tc>
          <w:tcPr>
            <w:tcW w:w="1406" w:type="dxa"/>
          </w:tcPr>
          <w:p w14:paraId="7F519B82" w14:textId="013A682D" w:rsidR="00F35EC8" w:rsidRPr="00430919" w:rsidRDefault="00620EBC" w:rsidP="00F35EC8">
            <w:pPr>
              <w:tabs>
                <w:tab w:val="left" w:pos="36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EE0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E0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630" w:type="dxa"/>
          </w:tcPr>
          <w:p w14:paraId="16775B80" w14:textId="09CECA01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35EC8" w:rsidRPr="00430919" w14:paraId="4507FB51" w14:textId="77777777" w:rsidTr="00856423">
        <w:tc>
          <w:tcPr>
            <w:tcW w:w="10400" w:type="dxa"/>
            <w:gridSpan w:val="3"/>
          </w:tcPr>
          <w:p w14:paraId="543F0542" w14:textId="7098B3D3" w:rsidR="00F35EC8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ข้าพเจ้าสัญญาว่าจะปฏิบัติตามระเบียบของทางราชการทุกประการ และจะนำใบสำคัญคู่จ่ายที่ถูกต้อง พร้อมทั้งเงินเหลือจ่าย (ถ้ามี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ส่งใช้ภายในกำหนดไว้ในระเบียบการเบิกจ่ายเงินจากคลัง คือ ภายใน.....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วัน 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ที่ได้รับ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ี้  ถ้าข้าพเจ้าไม่ส่งตามกำหนด ข้าพเจ้ายินยอมให้หักเงินเดือน 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 เบี้ยหวัด บำเหน็จ บำนาญ หรือเงินอื่นใดที่ข้าพเจ้า</w:t>
            </w:r>
          </w:p>
          <w:p w14:paraId="127836EA" w14:textId="10B99D21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พึงได้รับจากทางราชการ ชดใช้จำนวนเงินที่ยืมไปจนครบถ้วนได้ทันที</w:t>
            </w:r>
          </w:p>
          <w:p w14:paraId="28DF6F73" w14:textId="77777777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34A59" w14:textId="46382350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..........................................................................ผู้ยืม  วันที่................................................................</w:t>
            </w:r>
          </w:p>
        </w:tc>
      </w:tr>
      <w:tr w:rsidR="00F35EC8" w:rsidRPr="00430919" w14:paraId="29DEB729" w14:textId="77777777" w:rsidTr="00856423">
        <w:tc>
          <w:tcPr>
            <w:tcW w:w="10400" w:type="dxa"/>
            <w:gridSpan w:val="3"/>
          </w:tcPr>
          <w:p w14:paraId="5E413B19" w14:textId="002860ED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เสนอ.....</w:t>
            </w:r>
            <w:r w:rsidR="00121F58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มหาวิทยาลัยราชภัฏสกลนคร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(๔)</w:t>
            </w:r>
          </w:p>
          <w:p w14:paraId="078524C6" w14:textId="393BB6B7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ได้ตรวจสอบแล้ว 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เห็นสมควร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ุมัติให้ยืมตามใบยืมฉบับนี้ได้  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บาท</w:t>
            </w:r>
          </w:p>
          <w:p w14:paraId="19E0689E" w14:textId="1539BA92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(.................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ึ่ง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ื่น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ม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ัน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กร้อย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าทถ้วน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)</w:t>
            </w:r>
          </w:p>
          <w:p w14:paraId="67E44C95" w14:textId="77777777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1A4113" w14:textId="77777777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   วันที่......................................................................</w:t>
            </w:r>
          </w:p>
          <w:p w14:paraId="773F6146" w14:textId="77777777" w:rsidR="00F35EC8" w:rsidRPr="00430919" w:rsidRDefault="00F35EC8" w:rsidP="00F35EC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นุมัติ</w:t>
            </w:r>
          </w:p>
          <w:p w14:paraId="55839F6F" w14:textId="35A8B83A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อนุมัติให้ยืมตามเงื่อนไขข้างต้นได้                             เป็นเงิน...........</w:t>
            </w:r>
            <w:r w:rsidR="00EE070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642E2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42E25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บาท</w:t>
            </w:r>
          </w:p>
          <w:p w14:paraId="3C9E1DAA" w14:textId="15BF998D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(.................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ึ่ง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ื่น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ม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ัน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กร้อย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าทถ้วน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</w:t>
            </w:r>
          </w:p>
          <w:p w14:paraId="0405899F" w14:textId="77777777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1189C2" w14:textId="40BA4D66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อนุมัติ...................................................................   วันที่.......................................................................</w:t>
            </w:r>
          </w:p>
        </w:tc>
      </w:tr>
      <w:tr w:rsidR="00F35EC8" w:rsidRPr="00430919" w14:paraId="5E0BB534" w14:textId="77777777" w:rsidTr="00856423">
        <w:tc>
          <w:tcPr>
            <w:tcW w:w="10400" w:type="dxa"/>
            <w:gridSpan w:val="3"/>
          </w:tcPr>
          <w:p w14:paraId="60257802" w14:textId="77777777" w:rsidR="00F35EC8" w:rsidRPr="00430919" w:rsidRDefault="00F35EC8" w:rsidP="00F35EC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รับเงิน</w:t>
            </w:r>
          </w:p>
          <w:p w14:paraId="2200B280" w14:textId="255E3E79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ได้รับเงินยืมจำนวน.......</w:t>
            </w:r>
            <w:r w:rsidR="00642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642E2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20EB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42E25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บาท (...............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ึ่ง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ื่น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ม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ัน</w:t>
            </w:r>
            <w:r w:rsidR="00620EB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กร้อย</w:t>
            </w:r>
            <w:r w:rsidR="00620EBC" w:rsidRPr="00724A7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าทถ้วน</w:t>
            </w: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................)</w:t>
            </w:r>
          </w:p>
          <w:p w14:paraId="15116A00" w14:textId="77777777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ไปเป็นการถูกต้องแล้ว</w:t>
            </w:r>
          </w:p>
          <w:p w14:paraId="644275FA" w14:textId="77777777" w:rsidR="00F35EC8" w:rsidRPr="00430919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0919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ผู้รับเงิน วันที่.................................................................</w:t>
            </w:r>
          </w:p>
          <w:p w14:paraId="4FF3FBB2" w14:textId="773E8A6E" w:rsidR="00F35EC8" w:rsidRPr="00EF1CE3" w:rsidRDefault="00F35EC8" w:rsidP="00F35EC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28851720" w14:textId="77777777" w:rsidR="00D55901" w:rsidRPr="00430919" w:rsidRDefault="00D55901" w:rsidP="00F35EC8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sectPr w:rsidR="00D55901" w:rsidRPr="00430919" w:rsidSect="00BB71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8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A020" w14:textId="77777777" w:rsidR="00224F51" w:rsidRDefault="00224F51">
      <w:r>
        <w:separator/>
      </w:r>
    </w:p>
  </w:endnote>
  <w:endnote w:type="continuationSeparator" w:id="0">
    <w:p w14:paraId="3483CD52" w14:textId="77777777" w:rsidR="00224F51" w:rsidRDefault="0022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9934" w14:textId="77777777" w:rsidR="00292DD5" w:rsidRDefault="00292DD5" w:rsidP="00C95DE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0A47AB" w14:textId="77777777" w:rsidR="00292DD5" w:rsidRDefault="00292DD5" w:rsidP="00EB60B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BF3C" w14:textId="77777777" w:rsidR="00292DD5" w:rsidRDefault="00292DD5" w:rsidP="00EB60B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CF5D" w14:textId="77777777" w:rsidR="00224F51" w:rsidRDefault="00224F51">
      <w:r>
        <w:separator/>
      </w:r>
    </w:p>
  </w:footnote>
  <w:footnote w:type="continuationSeparator" w:id="0">
    <w:p w14:paraId="6EF39D2B" w14:textId="77777777" w:rsidR="00224F51" w:rsidRDefault="0022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27C8" w14:textId="0D316EE2" w:rsidR="00292DD5" w:rsidRDefault="00292DD5" w:rsidP="00927A2A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FE4FB1">
      <w:rPr>
        <w:rStyle w:val="a7"/>
        <w:noProof/>
        <w:cs/>
      </w:rPr>
      <w:t>1</w:t>
    </w:r>
    <w:r>
      <w:rPr>
        <w:rStyle w:val="a7"/>
        <w:cs/>
      </w:rPr>
      <w:fldChar w:fldCharType="end"/>
    </w:r>
  </w:p>
  <w:p w14:paraId="0C73FB07" w14:textId="77777777" w:rsidR="00292DD5" w:rsidRDefault="00292DD5" w:rsidP="0072560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B233" w14:textId="3DA86A30" w:rsidR="00292DD5" w:rsidRPr="00D3062C" w:rsidRDefault="00292DD5" w:rsidP="00EB60BD">
    <w:pPr>
      <w:rPr>
        <w:rStyle w:val="a7"/>
      </w:rPr>
    </w:pPr>
    <w:r>
      <w:t xml:space="preserve">                               </w:t>
    </w:r>
    <w:r>
      <w:rPr>
        <w:rStyle w:val="a7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543"/>
    <w:multiLevelType w:val="multilevel"/>
    <w:tmpl w:val="CCA6A4E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80"/>
        </w:tabs>
        <w:ind w:left="228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abstractNum w:abstractNumId="1" w15:restartNumberingAfterBreak="0">
    <w:nsid w:val="047F1F70"/>
    <w:multiLevelType w:val="multilevel"/>
    <w:tmpl w:val="F7AC32B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605"/>
        </w:tabs>
        <w:ind w:left="1605" w:hanging="360"/>
      </w:pPr>
      <w:rPr>
        <w:rFonts w:cs="Gautam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25"/>
        </w:tabs>
        <w:ind w:left="2325" w:hanging="720"/>
      </w:pPr>
      <w:rPr>
        <w:rFonts w:cs="Gautami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85"/>
        </w:tabs>
        <w:ind w:left="2685" w:hanging="720"/>
      </w:pPr>
      <w:rPr>
        <w:rFonts w:cs="Gautam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1080"/>
      </w:pPr>
      <w:rPr>
        <w:rFonts w:cs="Gautam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65"/>
        </w:tabs>
        <w:ind w:left="3765" w:hanging="1080"/>
      </w:pPr>
      <w:rPr>
        <w:rFonts w:cs="Gautam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25"/>
        </w:tabs>
        <w:ind w:left="4125" w:hanging="1080"/>
      </w:pPr>
      <w:rPr>
        <w:rFonts w:cs="Gautam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440"/>
      </w:pPr>
      <w:rPr>
        <w:rFonts w:cs="Gautam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5"/>
        </w:tabs>
        <w:ind w:left="5205" w:hanging="1440"/>
      </w:pPr>
      <w:rPr>
        <w:rFonts w:cs="Gautami" w:hint="default"/>
      </w:rPr>
    </w:lvl>
  </w:abstractNum>
  <w:abstractNum w:abstractNumId="2" w15:restartNumberingAfterBreak="0">
    <w:nsid w:val="065F1A35"/>
    <w:multiLevelType w:val="hybridMultilevel"/>
    <w:tmpl w:val="41CA5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475787"/>
    <w:multiLevelType w:val="hybridMultilevel"/>
    <w:tmpl w:val="E4983330"/>
    <w:lvl w:ilvl="0" w:tplc="1DB2AF2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5D57A2"/>
    <w:multiLevelType w:val="hybridMultilevel"/>
    <w:tmpl w:val="C31A5C56"/>
    <w:lvl w:ilvl="0" w:tplc="9A2AD854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87444"/>
    <w:multiLevelType w:val="hybridMultilevel"/>
    <w:tmpl w:val="F5E88054"/>
    <w:lvl w:ilvl="0" w:tplc="5164D9B8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3C64A97"/>
    <w:multiLevelType w:val="hybridMultilevel"/>
    <w:tmpl w:val="6C3226B6"/>
    <w:lvl w:ilvl="0" w:tplc="DEBEE48E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E52BC6"/>
    <w:multiLevelType w:val="hybridMultilevel"/>
    <w:tmpl w:val="E4983330"/>
    <w:lvl w:ilvl="0" w:tplc="1DB2AF2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195888"/>
    <w:multiLevelType w:val="multilevel"/>
    <w:tmpl w:val="3912DF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Gautami"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cs="Gautami"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cs="Gautami" w:hint="default"/>
      </w:rPr>
    </w:lvl>
  </w:abstractNum>
  <w:abstractNum w:abstractNumId="9" w15:restartNumberingAfterBreak="0">
    <w:nsid w:val="25444A35"/>
    <w:multiLevelType w:val="hybridMultilevel"/>
    <w:tmpl w:val="CC78D466"/>
    <w:lvl w:ilvl="0" w:tplc="CD12B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91DF2"/>
    <w:multiLevelType w:val="hybridMultilevel"/>
    <w:tmpl w:val="6E96DE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957079A"/>
    <w:multiLevelType w:val="hybridMultilevel"/>
    <w:tmpl w:val="17D22684"/>
    <w:lvl w:ilvl="0" w:tplc="1396DA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Gautam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B736BE3"/>
    <w:multiLevelType w:val="hybridMultilevel"/>
    <w:tmpl w:val="1E3E9F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400D6B3C"/>
    <w:multiLevelType w:val="hybridMultilevel"/>
    <w:tmpl w:val="2E0AA042"/>
    <w:lvl w:ilvl="0" w:tplc="58AAC3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5904D8"/>
    <w:multiLevelType w:val="hybridMultilevel"/>
    <w:tmpl w:val="3AF4F6B4"/>
    <w:lvl w:ilvl="0" w:tplc="FC968CE2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5BE01A88">
      <w:numFmt w:val="none"/>
      <w:lvlText w:val=""/>
      <w:lvlJc w:val="left"/>
      <w:pPr>
        <w:tabs>
          <w:tab w:val="num" w:pos="360"/>
        </w:tabs>
      </w:pPr>
    </w:lvl>
    <w:lvl w:ilvl="2" w:tplc="3C7AA62C">
      <w:numFmt w:val="none"/>
      <w:lvlText w:val=""/>
      <w:lvlJc w:val="left"/>
      <w:pPr>
        <w:tabs>
          <w:tab w:val="num" w:pos="360"/>
        </w:tabs>
      </w:pPr>
    </w:lvl>
    <w:lvl w:ilvl="3" w:tplc="74B8458C">
      <w:numFmt w:val="none"/>
      <w:lvlText w:val=""/>
      <w:lvlJc w:val="left"/>
      <w:pPr>
        <w:tabs>
          <w:tab w:val="num" w:pos="360"/>
        </w:tabs>
      </w:pPr>
    </w:lvl>
    <w:lvl w:ilvl="4" w:tplc="8B0E0DEA">
      <w:numFmt w:val="none"/>
      <w:lvlText w:val=""/>
      <w:lvlJc w:val="left"/>
      <w:pPr>
        <w:tabs>
          <w:tab w:val="num" w:pos="360"/>
        </w:tabs>
      </w:pPr>
    </w:lvl>
    <w:lvl w:ilvl="5" w:tplc="149AA798">
      <w:numFmt w:val="none"/>
      <w:lvlText w:val=""/>
      <w:lvlJc w:val="left"/>
      <w:pPr>
        <w:tabs>
          <w:tab w:val="num" w:pos="360"/>
        </w:tabs>
      </w:pPr>
    </w:lvl>
    <w:lvl w:ilvl="6" w:tplc="F536D53A">
      <w:numFmt w:val="none"/>
      <w:lvlText w:val=""/>
      <w:lvlJc w:val="left"/>
      <w:pPr>
        <w:tabs>
          <w:tab w:val="num" w:pos="360"/>
        </w:tabs>
      </w:pPr>
    </w:lvl>
    <w:lvl w:ilvl="7" w:tplc="AF0C05AE">
      <w:numFmt w:val="none"/>
      <w:lvlText w:val=""/>
      <w:lvlJc w:val="left"/>
      <w:pPr>
        <w:tabs>
          <w:tab w:val="num" w:pos="360"/>
        </w:tabs>
      </w:pPr>
    </w:lvl>
    <w:lvl w:ilvl="8" w:tplc="4EA43B9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3C226F4"/>
    <w:multiLevelType w:val="hybridMultilevel"/>
    <w:tmpl w:val="4BF8B614"/>
    <w:lvl w:ilvl="0" w:tplc="DEBEE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B173F2"/>
    <w:multiLevelType w:val="hybridMultilevel"/>
    <w:tmpl w:val="CA4A29E4"/>
    <w:lvl w:ilvl="0" w:tplc="DEBEE4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620DD9"/>
    <w:multiLevelType w:val="hybridMultilevel"/>
    <w:tmpl w:val="C0B0A548"/>
    <w:lvl w:ilvl="0" w:tplc="D742B080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7703F0"/>
    <w:multiLevelType w:val="hybridMultilevel"/>
    <w:tmpl w:val="592E8D86"/>
    <w:lvl w:ilvl="0" w:tplc="DEBEE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3D3E76"/>
    <w:multiLevelType w:val="hybridMultilevel"/>
    <w:tmpl w:val="9EAA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11960"/>
    <w:multiLevelType w:val="hybridMultilevel"/>
    <w:tmpl w:val="FDB00AE2"/>
    <w:lvl w:ilvl="0" w:tplc="7A7EBA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9DA5C03"/>
    <w:multiLevelType w:val="hybridMultilevel"/>
    <w:tmpl w:val="455EB998"/>
    <w:lvl w:ilvl="0" w:tplc="DEBEE4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Gautami" w:hint="default"/>
      </w:rPr>
    </w:lvl>
    <w:lvl w:ilvl="1" w:tplc="525625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58380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77455"/>
    <w:multiLevelType w:val="hybridMultilevel"/>
    <w:tmpl w:val="91BECF18"/>
    <w:lvl w:ilvl="0" w:tplc="73447F3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242D06"/>
    <w:multiLevelType w:val="hybridMultilevel"/>
    <w:tmpl w:val="12886124"/>
    <w:lvl w:ilvl="0" w:tplc="DEBEE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021D72"/>
    <w:multiLevelType w:val="hybridMultilevel"/>
    <w:tmpl w:val="FB603736"/>
    <w:lvl w:ilvl="0" w:tplc="0DEA1752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65EA056A"/>
    <w:multiLevelType w:val="hybridMultilevel"/>
    <w:tmpl w:val="F69C870A"/>
    <w:lvl w:ilvl="0" w:tplc="361C27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6A3833B1"/>
    <w:multiLevelType w:val="hybridMultilevel"/>
    <w:tmpl w:val="03727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0B1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C2C71"/>
    <w:multiLevelType w:val="hybridMultilevel"/>
    <w:tmpl w:val="5650CB34"/>
    <w:lvl w:ilvl="0" w:tplc="73447F3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0601B"/>
    <w:multiLevelType w:val="hybridMultilevel"/>
    <w:tmpl w:val="72F47ABE"/>
    <w:lvl w:ilvl="0" w:tplc="DEBEE48E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77C34EE5"/>
    <w:multiLevelType w:val="hybridMultilevel"/>
    <w:tmpl w:val="566E0D76"/>
    <w:lvl w:ilvl="0" w:tplc="DEBEE48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9772536"/>
    <w:multiLevelType w:val="hybridMultilevel"/>
    <w:tmpl w:val="F3801CAE"/>
    <w:lvl w:ilvl="0" w:tplc="42F65666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7CFA48CD"/>
    <w:multiLevelType w:val="hybridMultilevel"/>
    <w:tmpl w:val="6C209724"/>
    <w:lvl w:ilvl="0" w:tplc="DEBEE48E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D8537FC"/>
    <w:multiLevelType w:val="hybridMultilevel"/>
    <w:tmpl w:val="F8569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75033"/>
    <w:multiLevelType w:val="multilevel"/>
    <w:tmpl w:val="199CB5D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num w:numId="1" w16cid:durableId="1698698146">
    <w:abstractNumId w:val="26"/>
  </w:num>
  <w:num w:numId="2" w16cid:durableId="1354528022">
    <w:abstractNumId w:val="16"/>
  </w:num>
  <w:num w:numId="3" w16cid:durableId="854264841">
    <w:abstractNumId w:val="21"/>
  </w:num>
  <w:num w:numId="4" w16cid:durableId="976910612">
    <w:abstractNumId w:val="28"/>
  </w:num>
  <w:num w:numId="5" w16cid:durableId="572815261">
    <w:abstractNumId w:val="6"/>
  </w:num>
  <w:num w:numId="6" w16cid:durableId="100078051">
    <w:abstractNumId w:val="15"/>
  </w:num>
  <w:num w:numId="7" w16cid:durableId="1209301155">
    <w:abstractNumId w:val="18"/>
  </w:num>
  <w:num w:numId="8" w16cid:durableId="1169716945">
    <w:abstractNumId w:val="31"/>
  </w:num>
  <w:num w:numId="9" w16cid:durableId="1096051578">
    <w:abstractNumId w:val="23"/>
  </w:num>
  <w:num w:numId="10" w16cid:durableId="1425686397">
    <w:abstractNumId w:val="4"/>
  </w:num>
  <w:num w:numId="11" w16cid:durableId="112024819">
    <w:abstractNumId w:val="25"/>
  </w:num>
  <w:num w:numId="12" w16cid:durableId="570509973">
    <w:abstractNumId w:val="29"/>
  </w:num>
  <w:num w:numId="13" w16cid:durableId="871958399">
    <w:abstractNumId w:val="10"/>
  </w:num>
  <w:num w:numId="14" w16cid:durableId="1249198150">
    <w:abstractNumId w:val="12"/>
  </w:num>
  <w:num w:numId="15" w16cid:durableId="1239749069">
    <w:abstractNumId w:val="14"/>
  </w:num>
  <w:num w:numId="16" w16cid:durableId="549388488">
    <w:abstractNumId w:val="1"/>
  </w:num>
  <w:num w:numId="17" w16cid:durableId="1586382659">
    <w:abstractNumId w:val="32"/>
  </w:num>
  <w:num w:numId="18" w16cid:durableId="1270503424">
    <w:abstractNumId w:val="2"/>
  </w:num>
  <w:num w:numId="19" w16cid:durableId="1617712404">
    <w:abstractNumId w:val="0"/>
  </w:num>
  <w:num w:numId="20" w16cid:durableId="1953853134">
    <w:abstractNumId w:val="20"/>
  </w:num>
  <w:num w:numId="21" w16cid:durableId="1219246164">
    <w:abstractNumId w:val="22"/>
  </w:num>
  <w:num w:numId="22" w16cid:durableId="194271999">
    <w:abstractNumId w:val="27"/>
  </w:num>
  <w:num w:numId="23" w16cid:durableId="1928808146">
    <w:abstractNumId w:val="24"/>
  </w:num>
  <w:num w:numId="24" w16cid:durableId="1824855319">
    <w:abstractNumId w:val="11"/>
  </w:num>
  <w:num w:numId="25" w16cid:durableId="2073455271">
    <w:abstractNumId w:val="9"/>
  </w:num>
  <w:num w:numId="26" w16cid:durableId="526023291">
    <w:abstractNumId w:val="8"/>
  </w:num>
  <w:num w:numId="27" w16cid:durableId="1586920432">
    <w:abstractNumId w:val="13"/>
  </w:num>
  <w:num w:numId="28" w16cid:durableId="10687212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6720177">
    <w:abstractNumId w:val="7"/>
  </w:num>
  <w:num w:numId="30" w16cid:durableId="1646665930">
    <w:abstractNumId w:val="3"/>
  </w:num>
  <w:num w:numId="31" w16cid:durableId="1208376600">
    <w:abstractNumId w:val="30"/>
  </w:num>
  <w:num w:numId="32" w16cid:durableId="1944797730">
    <w:abstractNumId w:val="17"/>
  </w:num>
  <w:num w:numId="33" w16cid:durableId="81220038">
    <w:abstractNumId w:val="5"/>
  </w:num>
  <w:num w:numId="34" w16cid:durableId="14959908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F5"/>
    <w:rsid w:val="000038FA"/>
    <w:rsid w:val="0001176D"/>
    <w:rsid w:val="00020B42"/>
    <w:rsid w:val="00026A4D"/>
    <w:rsid w:val="000271E0"/>
    <w:rsid w:val="00045BF2"/>
    <w:rsid w:val="00052AE3"/>
    <w:rsid w:val="00072C7E"/>
    <w:rsid w:val="0007477F"/>
    <w:rsid w:val="000776BB"/>
    <w:rsid w:val="00081471"/>
    <w:rsid w:val="00093927"/>
    <w:rsid w:val="000B7AB8"/>
    <w:rsid w:val="000E2C46"/>
    <w:rsid w:val="000E4541"/>
    <w:rsid w:val="000F1E79"/>
    <w:rsid w:val="000F602A"/>
    <w:rsid w:val="000F61CF"/>
    <w:rsid w:val="0010784A"/>
    <w:rsid w:val="00110167"/>
    <w:rsid w:val="00121F58"/>
    <w:rsid w:val="0012203F"/>
    <w:rsid w:val="00122D1F"/>
    <w:rsid w:val="00142D75"/>
    <w:rsid w:val="00155E05"/>
    <w:rsid w:val="0016675E"/>
    <w:rsid w:val="00166FEF"/>
    <w:rsid w:val="0017229F"/>
    <w:rsid w:val="001849EC"/>
    <w:rsid w:val="00196F48"/>
    <w:rsid w:val="001B048D"/>
    <w:rsid w:val="001B17FB"/>
    <w:rsid w:val="001C4B0F"/>
    <w:rsid w:val="001D7709"/>
    <w:rsid w:val="001E67DD"/>
    <w:rsid w:val="001F1C1E"/>
    <w:rsid w:val="001F1DD9"/>
    <w:rsid w:val="001F3896"/>
    <w:rsid w:val="002010B6"/>
    <w:rsid w:val="00210883"/>
    <w:rsid w:val="0021127C"/>
    <w:rsid w:val="00214B84"/>
    <w:rsid w:val="0022016A"/>
    <w:rsid w:val="00224F51"/>
    <w:rsid w:val="00237D78"/>
    <w:rsid w:val="00246068"/>
    <w:rsid w:val="00251369"/>
    <w:rsid w:val="00260D8B"/>
    <w:rsid w:val="002651B5"/>
    <w:rsid w:val="0027090A"/>
    <w:rsid w:val="00274E36"/>
    <w:rsid w:val="00292DD5"/>
    <w:rsid w:val="002A76D0"/>
    <w:rsid w:val="002B15C8"/>
    <w:rsid w:val="002B3525"/>
    <w:rsid w:val="002C1FBE"/>
    <w:rsid w:val="002C5744"/>
    <w:rsid w:val="002D15B3"/>
    <w:rsid w:val="002F0627"/>
    <w:rsid w:val="002F79B3"/>
    <w:rsid w:val="0030613C"/>
    <w:rsid w:val="0032625E"/>
    <w:rsid w:val="00334926"/>
    <w:rsid w:val="003442A2"/>
    <w:rsid w:val="00360804"/>
    <w:rsid w:val="00371835"/>
    <w:rsid w:val="003753DD"/>
    <w:rsid w:val="0037694D"/>
    <w:rsid w:val="003813C8"/>
    <w:rsid w:val="0038434A"/>
    <w:rsid w:val="00397AFA"/>
    <w:rsid w:val="003A3ED8"/>
    <w:rsid w:val="003A552A"/>
    <w:rsid w:val="003C4B7A"/>
    <w:rsid w:val="003D5786"/>
    <w:rsid w:val="003F3F1C"/>
    <w:rsid w:val="003F76DB"/>
    <w:rsid w:val="0040117B"/>
    <w:rsid w:val="0040355F"/>
    <w:rsid w:val="00424786"/>
    <w:rsid w:val="00424924"/>
    <w:rsid w:val="00430919"/>
    <w:rsid w:val="00451E00"/>
    <w:rsid w:val="00461AD0"/>
    <w:rsid w:val="00461FA4"/>
    <w:rsid w:val="00481EF3"/>
    <w:rsid w:val="00482DC4"/>
    <w:rsid w:val="0049044C"/>
    <w:rsid w:val="004948F3"/>
    <w:rsid w:val="004960CB"/>
    <w:rsid w:val="004B2FC4"/>
    <w:rsid w:val="004B77B2"/>
    <w:rsid w:val="004B7D01"/>
    <w:rsid w:val="004C50D1"/>
    <w:rsid w:val="004D3552"/>
    <w:rsid w:val="004D35D1"/>
    <w:rsid w:val="0050205A"/>
    <w:rsid w:val="0050785F"/>
    <w:rsid w:val="00507AE1"/>
    <w:rsid w:val="005250E3"/>
    <w:rsid w:val="00542461"/>
    <w:rsid w:val="00576B40"/>
    <w:rsid w:val="00577C24"/>
    <w:rsid w:val="005805CE"/>
    <w:rsid w:val="005820DA"/>
    <w:rsid w:val="005B5DB7"/>
    <w:rsid w:val="005D7043"/>
    <w:rsid w:val="005F51DD"/>
    <w:rsid w:val="00601072"/>
    <w:rsid w:val="006031FC"/>
    <w:rsid w:val="006125A6"/>
    <w:rsid w:val="00620EBC"/>
    <w:rsid w:val="00630B72"/>
    <w:rsid w:val="00637F90"/>
    <w:rsid w:val="00642E25"/>
    <w:rsid w:val="00647C01"/>
    <w:rsid w:val="00651332"/>
    <w:rsid w:val="00653C86"/>
    <w:rsid w:val="00655BC3"/>
    <w:rsid w:val="006574E9"/>
    <w:rsid w:val="00657DFF"/>
    <w:rsid w:val="00662FAF"/>
    <w:rsid w:val="006817DB"/>
    <w:rsid w:val="00691A1D"/>
    <w:rsid w:val="006C522F"/>
    <w:rsid w:val="006D7602"/>
    <w:rsid w:val="006E1E65"/>
    <w:rsid w:val="006E3A9A"/>
    <w:rsid w:val="006E67FA"/>
    <w:rsid w:val="006F1B3F"/>
    <w:rsid w:val="006F2529"/>
    <w:rsid w:val="006F473C"/>
    <w:rsid w:val="0072560C"/>
    <w:rsid w:val="00740171"/>
    <w:rsid w:val="00745CE6"/>
    <w:rsid w:val="00753B3F"/>
    <w:rsid w:val="007631EE"/>
    <w:rsid w:val="007968DD"/>
    <w:rsid w:val="007C61E7"/>
    <w:rsid w:val="007D436C"/>
    <w:rsid w:val="007D5511"/>
    <w:rsid w:val="007D6EAE"/>
    <w:rsid w:val="007E3886"/>
    <w:rsid w:val="008011E8"/>
    <w:rsid w:val="00810817"/>
    <w:rsid w:val="00811664"/>
    <w:rsid w:val="008315E2"/>
    <w:rsid w:val="00831C5E"/>
    <w:rsid w:val="0085490F"/>
    <w:rsid w:val="00856423"/>
    <w:rsid w:val="008613A3"/>
    <w:rsid w:val="008663BD"/>
    <w:rsid w:val="008749FC"/>
    <w:rsid w:val="0087609A"/>
    <w:rsid w:val="00885A51"/>
    <w:rsid w:val="00885E0D"/>
    <w:rsid w:val="008A3FC4"/>
    <w:rsid w:val="008B3935"/>
    <w:rsid w:val="008B5A6C"/>
    <w:rsid w:val="008C03F5"/>
    <w:rsid w:val="008C65C4"/>
    <w:rsid w:val="008F2123"/>
    <w:rsid w:val="008F3753"/>
    <w:rsid w:val="008F5478"/>
    <w:rsid w:val="009049FC"/>
    <w:rsid w:val="00906193"/>
    <w:rsid w:val="00913DCD"/>
    <w:rsid w:val="00916AA9"/>
    <w:rsid w:val="00921E94"/>
    <w:rsid w:val="00924BD7"/>
    <w:rsid w:val="009255F7"/>
    <w:rsid w:val="00927A2A"/>
    <w:rsid w:val="00933404"/>
    <w:rsid w:val="00952872"/>
    <w:rsid w:val="00953459"/>
    <w:rsid w:val="00956C31"/>
    <w:rsid w:val="009628D8"/>
    <w:rsid w:val="00966CB4"/>
    <w:rsid w:val="00970AD2"/>
    <w:rsid w:val="009766C5"/>
    <w:rsid w:val="00976A41"/>
    <w:rsid w:val="00983F28"/>
    <w:rsid w:val="00996385"/>
    <w:rsid w:val="009B4472"/>
    <w:rsid w:val="009C4987"/>
    <w:rsid w:val="009D220B"/>
    <w:rsid w:val="009E0251"/>
    <w:rsid w:val="009E3D01"/>
    <w:rsid w:val="009F0497"/>
    <w:rsid w:val="009F6E2A"/>
    <w:rsid w:val="009F730D"/>
    <w:rsid w:val="00A14BA4"/>
    <w:rsid w:val="00A16B52"/>
    <w:rsid w:val="00A20C84"/>
    <w:rsid w:val="00A20E51"/>
    <w:rsid w:val="00A24440"/>
    <w:rsid w:val="00A258D5"/>
    <w:rsid w:val="00A40D12"/>
    <w:rsid w:val="00A52ADD"/>
    <w:rsid w:val="00A52C4C"/>
    <w:rsid w:val="00A560D8"/>
    <w:rsid w:val="00A65C2B"/>
    <w:rsid w:val="00A809A4"/>
    <w:rsid w:val="00A80C76"/>
    <w:rsid w:val="00A91F08"/>
    <w:rsid w:val="00A944AE"/>
    <w:rsid w:val="00A974CF"/>
    <w:rsid w:val="00AA17BD"/>
    <w:rsid w:val="00AA1BDB"/>
    <w:rsid w:val="00AB7B36"/>
    <w:rsid w:val="00AC7759"/>
    <w:rsid w:val="00AD61B5"/>
    <w:rsid w:val="00AE088B"/>
    <w:rsid w:val="00AE74CA"/>
    <w:rsid w:val="00AF0D04"/>
    <w:rsid w:val="00AF5D36"/>
    <w:rsid w:val="00B02F72"/>
    <w:rsid w:val="00B07E97"/>
    <w:rsid w:val="00B271BE"/>
    <w:rsid w:val="00B4146F"/>
    <w:rsid w:val="00B4415C"/>
    <w:rsid w:val="00B44811"/>
    <w:rsid w:val="00B55E2A"/>
    <w:rsid w:val="00B60F0E"/>
    <w:rsid w:val="00B66DD2"/>
    <w:rsid w:val="00B95CD4"/>
    <w:rsid w:val="00BA67D0"/>
    <w:rsid w:val="00BB25B0"/>
    <w:rsid w:val="00BB4A3C"/>
    <w:rsid w:val="00BB5DB5"/>
    <w:rsid w:val="00BB7162"/>
    <w:rsid w:val="00BC119A"/>
    <w:rsid w:val="00BC1206"/>
    <w:rsid w:val="00BC32A1"/>
    <w:rsid w:val="00BC4FE1"/>
    <w:rsid w:val="00BD3BAC"/>
    <w:rsid w:val="00BD42DB"/>
    <w:rsid w:val="00BD479F"/>
    <w:rsid w:val="00BD6F57"/>
    <w:rsid w:val="00BE0B4F"/>
    <w:rsid w:val="00BE1D0C"/>
    <w:rsid w:val="00BF2538"/>
    <w:rsid w:val="00C142D0"/>
    <w:rsid w:val="00C16616"/>
    <w:rsid w:val="00C333BF"/>
    <w:rsid w:val="00C507ED"/>
    <w:rsid w:val="00C519D6"/>
    <w:rsid w:val="00C60D50"/>
    <w:rsid w:val="00C67F8E"/>
    <w:rsid w:val="00C73412"/>
    <w:rsid w:val="00C76158"/>
    <w:rsid w:val="00C83EDF"/>
    <w:rsid w:val="00C8700A"/>
    <w:rsid w:val="00C93A02"/>
    <w:rsid w:val="00C95DED"/>
    <w:rsid w:val="00CA318E"/>
    <w:rsid w:val="00CA39BD"/>
    <w:rsid w:val="00CC40C3"/>
    <w:rsid w:val="00CD1568"/>
    <w:rsid w:val="00CE1B38"/>
    <w:rsid w:val="00CE6D70"/>
    <w:rsid w:val="00CF71C2"/>
    <w:rsid w:val="00D00C9A"/>
    <w:rsid w:val="00D12570"/>
    <w:rsid w:val="00D204EE"/>
    <w:rsid w:val="00D3062C"/>
    <w:rsid w:val="00D338C2"/>
    <w:rsid w:val="00D55901"/>
    <w:rsid w:val="00D57BAC"/>
    <w:rsid w:val="00D6392C"/>
    <w:rsid w:val="00D6554F"/>
    <w:rsid w:val="00D74191"/>
    <w:rsid w:val="00D770C6"/>
    <w:rsid w:val="00D9115A"/>
    <w:rsid w:val="00DA10B0"/>
    <w:rsid w:val="00DA1227"/>
    <w:rsid w:val="00DA3D97"/>
    <w:rsid w:val="00DA3FE4"/>
    <w:rsid w:val="00DA4C66"/>
    <w:rsid w:val="00DA7EA2"/>
    <w:rsid w:val="00DB58D6"/>
    <w:rsid w:val="00DC2500"/>
    <w:rsid w:val="00DF0757"/>
    <w:rsid w:val="00DF085A"/>
    <w:rsid w:val="00DF4481"/>
    <w:rsid w:val="00E06416"/>
    <w:rsid w:val="00E10A39"/>
    <w:rsid w:val="00E14616"/>
    <w:rsid w:val="00E15A76"/>
    <w:rsid w:val="00E15EFE"/>
    <w:rsid w:val="00E178CC"/>
    <w:rsid w:val="00E35DFE"/>
    <w:rsid w:val="00E5092B"/>
    <w:rsid w:val="00E53199"/>
    <w:rsid w:val="00E6489E"/>
    <w:rsid w:val="00E721B4"/>
    <w:rsid w:val="00E73A5C"/>
    <w:rsid w:val="00E7444E"/>
    <w:rsid w:val="00E85195"/>
    <w:rsid w:val="00E948BF"/>
    <w:rsid w:val="00E96AD8"/>
    <w:rsid w:val="00E96B1B"/>
    <w:rsid w:val="00E971B0"/>
    <w:rsid w:val="00E978A2"/>
    <w:rsid w:val="00EA5CC5"/>
    <w:rsid w:val="00EB5A63"/>
    <w:rsid w:val="00EB60BD"/>
    <w:rsid w:val="00EE070E"/>
    <w:rsid w:val="00EE4800"/>
    <w:rsid w:val="00EF1CE3"/>
    <w:rsid w:val="00EF3C3E"/>
    <w:rsid w:val="00EF518A"/>
    <w:rsid w:val="00F02F24"/>
    <w:rsid w:val="00F04DE3"/>
    <w:rsid w:val="00F04E55"/>
    <w:rsid w:val="00F07288"/>
    <w:rsid w:val="00F1652D"/>
    <w:rsid w:val="00F17594"/>
    <w:rsid w:val="00F21F1F"/>
    <w:rsid w:val="00F35EC8"/>
    <w:rsid w:val="00F41263"/>
    <w:rsid w:val="00F54E44"/>
    <w:rsid w:val="00F56D72"/>
    <w:rsid w:val="00F57DAD"/>
    <w:rsid w:val="00F57E79"/>
    <w:rsid w:val="00F67E80"/>
    <w:rsid w:val="00F733D4"/>
    <w:rsid w:val="00F8186B"/>
    <w:rsid w:val="00F83786"/>
    <w:rsid w:val="00F8550A"/>
    <w:rsid w:val="00F95F93"/>
    <w:rsid w:val="00FC2099"/>
    <w:rsid w:val="00FC7D4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6BF7E"/>
  <w15:chartTrackingRefBased/>
  <w15:docId w15:val="{56FC32D8-D916-4F2F-9569-1B4808DE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ocument Map"/>
    <w:basedOn w:val="a"/>
    <w:semiHidden/>
    <w:rsid w:val="00651332"/>
    <w:pPr>
      <w:shd w:val="clear" w:color="auto" w:fill="000080"/>
    </w:pPr>
    <w:rPr>
      <w:rFonts w:ascii="Tahoma" w:hAnsi="Tahoma" w:cs="Mangal"/>
      <w:sz w:val="20"/>
      <w:szCs w:val="16"/>
    </w:rPr>
  </w:style>
  <w:style w:type="table" w:styleId="a5">
    <w:name w:val="Table Grid"/>
    <w:basedOn w:val="a1"/>
    <w:rsid w:val="001B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2560C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72560C"/>
  </w:style>
  <w:style w:type="paragraph" w:styleId="a8">
    <w:name w:val="footer"/>
    <w:basedOn w:val="a"/>
    <w:rsid w:val="0072560C"/>
    <w:pPr>
      <w:tabs>
        <w:tab w:val="center" w:pos="4153"/>
        <w:tab w:val="right" w:pos="8306"/>
      </w:tabs>
    </w:pPr>
  </w:style>
  <w:style w:type="character" w:styleId="a9">
    <w:name w:val="line number"/>
    <w:basedOn w:val="a3"/>
    <w:rsid w:val="00D3062C"/>
  </w:style>
  <w:style w:type="paragraph" w:styleId="aa">
    <w:name w:val="List Paragraph"/>
    <w:basedOn w:val="a"/>
    <w:uiPriority w:val="34"/>
    <w:qFormat/>
    <w:rsid w:val="00EA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8C90-713D-45C5-88CE-3E69751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ระบบเงินทดรองราชการ</vt:lpstr>
      <vt:lpstr>คู่มือระบบเงินทดรองราชการ</vt:lpstr>
    </vt:vector>
  </TitlesOfParts>
  <Company>DMH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ระบบเงินทดรองราชการ</dc:title>
  <dc:subject/>
  <dc:creator>FIN10</dc:creator>
  <cp:keywords/>
  <cp:lastModifiedBy>NS. Comment</cp:lastModifiedBy>
  <cp:revision>2</cp:revision>
  <cp:lastPrinted>2025-01-07T08:06:00Z</cp:lastPrinted>
  <dcterms:created xsi:type="dcterms:W3CDTF">2026-02-19T18:26:00Z</dcterms:created>
  <dcterms:modified xsi:type="dcterms:W3CDTF">2026-02-19T18:26:00Z</dcterms:modified>
</cp:coreProperties>
</file>